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5EF3E" w14:textId="32EB121F" w:rsidR="00534B56" w:rsidRPr="00CF32F5" w:rsidRDefault="006C453E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9BC89" wp14:editId="3AB13E88">
                <wp:simplePos x="0" y="0"/>
                <wp:positionH relativeFrom="column">
                  <wp:posOffset>926465</wp:posOffset>
                </wp:positionH>
                <wp:positionV relativeFrom="paragraph">
                  <wp:posOffset>-214992</wp:posOffset>
                </wp:positionV>
                <wp:extent cx="4916170" cy="907324"/>
                <wp:effectExtent l="0" t="0" r="1778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90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2F3B8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6AC841A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3354C45E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55FE2BB4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HYPERLINK "mailto:info@vizekolay.com"</w:instrText>
                            </w: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6C453E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@vizekolay.com</w:t>
                            </w: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14:paraId="328298AF" w14:textId="77777777" w:rsidR="00971A3A" w:rsidRPr="006C453E" w:rsidRDefault="00971A3A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9B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95pt;margin-top:-16.95pt;width:387.1pt;height:7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nEFgIAACs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">
                <v:textbox>
                  <w:txbxContent>
                    <w:p w14:paraId="0DE2F3B8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6AC841A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3354C45E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55FE2BB4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HYPERLINK "mailto:info@vizekolay.com"</w:instrText>
                      </w: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Pr="006C453E">
                        <w:rPr>
                          <w:rStyle w:val="Hyperlink"/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@vizekolay.com</w:t>
                      </w: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  <w:p w14:paraId="328298AF" w14:textId="77777777" w:rsidR="00971A3A" w:rsidRPr="006C453E" w:rsidRDefault="00971A3A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9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97CF0" wp14:editId="104ABC70">
                <wp:simplePos x="0" y="0"/>
                <wp:positionH relativeFrom="column">
                  <wp:posOffset>-400685</wp:posOffset>
                </wp:positionH>
                <wp:positionV relativeFrom="paragraph">
                  <wp:posOffset>-207010</wp:posOffset>
                </wp:positionV>
                <wp:extent cx="1483360" cy="1233170"/>
                <wp:effectExtent l="0" t="2540" r="3175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193A" w14:textId="77777777" w:rsidR="00971A3A" w:rsidRDefault="00FD7F4E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A236A" wp14:editId="0BDD4EA3">
                                  <wp:extent cx="1300233" cy="989901"/>
                                  <wp:effectExtent l="0" t="0" r="0" b="0"/>
                                  <wp:docPr id="1" name="Resim 1" descr="C:\Users\EFE\Desktop\Evrak Listeleri\Yeni klasör\australia_flag_3d_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australia_flag_3d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194" cy="98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7CF0" id="Text Box 7" o:spid="_x0000_s1027" type="#_x0000_t202" style="position:absolute;margin-left:-31.55pt;margin-top:-16.3pt;width:116.8pt;height:97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" filled="f" stroked="f">
                <v:textbox style="mso-fit-shape-to-text:t">
                  <w:txbxContent>
                    <w:p w14:paraId="1C3E193A" w14:textId="77777777" w:rsidR="00971A3A" w:rsidRDefault="00FD7F4E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1D6A236A" wp14:editId="0BDD4EA3">
                            <wp:extent cx="1300233" cy="989901"/>
                            <wp:effectExtent l="0" t="0" r="0" b="0"/>
                            <wp:docPr id="1" name="Resim 1" descr="C:\Users\EFE\Desktop\Evrak Listeleri\Yeni klasör\australia_flag_3d_b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australia_flag_3d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194" cy="989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29C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BBF79" wp14:editId="17542CD5">
                <wp:simplePos x="0" y="0"/>
                <wp:positionH relativeFrom="column">
                  <wp:posOffset>5760085</wp:posOffset>
                </wp:positionH>
                <wp:positionV relativeFrom="paragraph">
                  <wp:posOffset>-299720</wp:posOffset>
                </wp:positionV>
                <wp:extent cx="1611630" cy="1325880"/>
                <wp:effectExtent l="0" t="0" r="635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BE7C" w14:textId="77777777" w:rsidR="00971A3A" w:rsidRDefault="00FD7F4E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E6E60" wp14:editId="5E7D2454">
                                  <wp:extent cx="1403337" cy="1082180"/>
                                  <wp:effectExtent l="19050" t="0" r="6363" b="0"/>
                                  <wp:docPr id="3" name="Resim 2" descr="C:\Users\EFE\Desktop\Evrak Listeleri\Yeni klasör\Australian_Coat_of_Arm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Australian_Coat_of_Arm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771" cy="108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BF79" id="Text Box 10" o:spid="_x0000_s1028" type="#_x0000_t202" style="position:absolute;margin-left:453.55pt;margin-top:-23.6pt;width:126.9pt;height:10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" filled="f" stroked="f">
                <v:textbox style="mso-fit-shape-to-text:t">
                  <w:txbxContent>
                    <w:p w14:paraId="4E00BE7C" w14:textId="77777777" w:rsidR="00971A3A" w:rsidRDefault="00FD7F4E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41E6E60" wp14:editId="5E7D2454">
                            <wp:extent cx="1403337" cy="1082180"/>
                            <wp:effectExtent l="19050" t="0" r="6363" b="0"/>
                            <wp:docPr id="3" name="Resim 2" descr="C:\Users\EFE\Desktop\Evrak Listeleri\Yeni klasör\Australian_Coat_of_Arm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Australian_Coat_of_Arm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771" cy="108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2C980108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E6C4BC6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BA3C9C9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55812293" w14:textId="77777777"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14:paraId="5618334C" w14:textId="77777777"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974D8E7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12B1FE25" w14:textId="77777777" w:rsidR="004D6447" w:rsidRPr="00E729CC" w:rsidRDefault="00FD7F4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9C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USTRALYA</w:t>
      </w:r>
    </w:p>
    <w:p w14:paraId="516F9E64" w14:textId="77777777"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21C5113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="003331F3" w:rsidRPr="00C6099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6099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35F0B36" w14:textId="77777777"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003DF123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olduğundan, 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belirtilen </w:t>
      </w:r>
      <w:r w:rsidR="00337A8A" w:rsidRPr="00AF5DA2">
        <w:rPr>
          <w:rFonts w:asciiTheme="minorBidi" w:hAnsiTheme="minorBidi"/>
          <w:sz w:val="18"/>
          <w:szCs w:val="18"/>
          <w:lang w:val="tr-TR"/>
        </w:rPr>
        <w:t>doküman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İngilizce</w:t>
      </w:r>
      <w:r w:rsidRPr="00AF5DA2">
        <w:rPr>
          <w:rFonts w:asciiTheme="minorBidi" w:hAnsiTheme="minorBidi"/>
          <w:sz w:val="18"/>
          <w:szCs w:val="18"/>
          <w:lang w:val="tr-TR"/>
        </w:rPr>
        <w:t>ye</w:t>
      </w:r>
      <w:r w:rsidR="00FD7F4E">
        <w:rPr>
          <w:rFonts w:asciiTheme="minorBidi" w:hAnsiTheme="minorBidi"/>
          <w:sz w:val="18"/>
          <w:szCs w:val="18"/>
          <w:lang w:val="tr-TR"/>
        </w:rPr>
        <w:t xml:space="preserve"> noter onaylı olarak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14:paraId="63586903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51C172C1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14:paraId="055C361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14:paraId="3D942AB5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Başvuru 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sahibi tarafından imzalanmış Başvuru Formu (tarafımızca doldurulacaktır)</w:t>
      </w:r>
    </w:p>
    <w:p w14:paraId="7837427C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7AFE7BFD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14:paraId="0FE79D50" w14:textId="77777777" w:rsidR="00AF5DA2" w:rsidRPr="00AF5DA2" w:rsidRDefault="00AF5DA2" w:rsidP="00337A8A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İki adet son 6 ay içerisin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>de çekilmiş biyometrik fotoğraf,</w:t>
      </w:r>
    </w:p>
    <w:p w14:paraId="438AB80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14:paraId="3BC33764" w14:textId="77777777" w:rsidR="00AF5DA2" w:rsidRPr="00AF5DA2" w:rsidRDefault="00337A8A" w:rsidP="00337A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>
        <w:rPr>
          <w:rFonts w:asciiTheme="minorBidi" w:hAnsiTheme="minorBidi"/>
          <w:b/>
          <w:bCs/>
          <w:sz w:val="18"/>
          <w:szCs w:val="18"/>
          <w:lang w:val="tr-TR"/>
        </w:rPr>
        <w:t>6. Vize harcı ödemesi</w:t>
      </w:r>
      <w:r w:rsidR="00AF5DA2" w:rsidRPr="00AF5DA2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14:paraId="4B30D66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14:paraId="2B9E673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14:paraId="76EB7AFB" w14:textId="77777777" w:rsidR="00B52A7C" w:rsidRDefault="00B52A7C" w:rsidP="00B52A7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>
        <w:rPr>
          <w:rFonts w:ascii="Arial" w:hAnsi="Arial" w:cs="Arial"/>
          <w:sz w:val="18"/>
          <w:szCs w:val="18"/>
          <w:lang w:val="tr-TR"/>
        </w:rPr>
        <w:t>Oda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>
        <w:rPr>
          <w:rFonts w:ascii="Arial" w:hAnsi="Arial" w:cs="Arial"/>
          <w:sz w:val="18"/>
          <w:szCs w:val="18"/>
          <w:lang w:val="tr-TR"/>
        </w:rPr>
        <w:t>sı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>
        <w:rPr>
          <w:rFonts w:ascii="Arial" w:hAnsi="Arial" w:cs="Arial"/>
          <w:sz w:val="18"/>
          <w:szCs w:val="18"/>
          <w:lang w:val="tr-TR"/>
        </w:rPr>
        <w:t xml:space="preserve">, </w:t>
      </w:r>
      <w:r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>
        <w:rPr>
          <w:rFonts w:ascii="Arial" w:hAnsi="Arial" w:cs="Arial"/>
          <w:sz w:val="18"/>
          <w:szCs w:val="18"/>
          <w:lang w:val="tr-TR"/>
        </w:rPr>
        <w:t>, İzin Yazısı, SGK Hizmet Dökümü, vs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42D9D7A2" w14:textId="77777777"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Banka cüzdanları veya Banka Yazıları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294DD7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294DD7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3A3243C9" w14:textId="77777777" w:rsidR="00AF5DA2" w:rsidRPr="00AF5DA2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d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14:paraId="355F3902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14:paraId="211AC40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14:paraId="1ADF83F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0BD61D0F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14:paraId="30256DC4" w14:textId="77777777"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26F0BD37" w14:textId="77777777" w:rsidR="00294DD7" w:rsidRPr="00294DD7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Avustralya pasaportu veya ikamet izni 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[</w:t>
      </w:r>
      <w:r w:rsidRPr="00294DD7">
        <w:rPr>
          <w:rFonts w:asciiTheme="minorBidi" w:hAnsiTheme="minorBidi"/>
          <w:b/>
          <w:bCs/>
          <w:sz w:val="18"/>
          <w:szCs w:val="18"/>
          <w:lang w:val="tr-TR"/>
        </w:rPr>
        <w:t>fotokopileri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]</w:t>
      </w:r>
    </w:p>
    <w:p w14:paraId="7C97A59E" w14:textId="77777777" w:rsidR="00AF5DA2" w:rsidRPr="00AF5DA2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maddi durumunu gösteren kanıtlar (minimum son 3 aylık maaş bordroları ve banka dökümleri) ve 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uygun konaklama </w:t>
      </w:r>
      <w:r w:rsidR="00B52A7C" w:rsidRPr="00AF5DA2">
        <w:rPr>
          <w:rFonts w:asciiTheme="minorBidi" w:hAnsiTheme="minorBidi"/>
          <w:sz w:val="18"/>
          <w:szCs w:val="18"/>
          <w:lang w:val="tr-TR"/>
        </w:rPr>
        <w:t>imkânlarını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 gösterir belgeler:</w:t>
      </w:r>
    </w:p>
    <w:p w14:paraId="60B998E8" w14:textId="77777777" w:rsidR="00AF5DA2" w:rsidRPr="00AF5DA2" w:rsidRDefault="00AF5DA2" w:rsidP="005D773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14:paraId="4B2BD585" w14:textId="77777777" w:rsid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>18 yaşının altında anne-baba/veli ile seyahat etmeyen tüm çocuklar için noter tasdikli muvafakatname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14:paraId="6BAB35F7" w14:textId="77777777" w:rsidR="00FD7F4E" w:rsidRPr="00FD7F4E" w:rsidRDefault="00FD7F4E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emekli kimliği ve maaş cüzdanı</w:t>
      </w:r>
    </w:p>
    <w:p w14:paraId="22423F17" w14:textId="77777777" w:rsidR="00AF5DA2" w:rsidRPr="00AF5DA2" w:rsidRDefault="00AF5DA2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sz w:val="18"/>
          <w:szCs w:val="18"/>
          <w:lang w:val="tr-TR"/>
        </w:rPr>
        <w:t>3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14:paraId="627B20A8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14:paraId="28A0BBED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5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abıka temiz kağıdı</w:t>
      </w:r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14:paraId="39564658" w14:textId="77777777" w:rsid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3DD5703E" w14:textId="77777777" w:rsidR="00337A8A" w:rsidRPr="00E727F4" w:rsidRDefault="00337A8A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403FBEEF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688CAA71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14:paraId="7773A62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ABA6F6D" w14:textId="77777777"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14:paraId="4D517E3D" w14:textId="77777777" w:rsidR="00AF5DA2" w:rsidRPr="00B52A7C" w:rsidRDefault="00B52A7C" w:rsidP="00B52A7C">
      <w:pPr>
        <w:spacing w:after="0"/>
        <w:rPr>
          <w:rStyle w:val="Strong"/>
          <w:rFonts w:asciiTheme="minorBidi" w:hAnsiTheme="minorBidi"/>
          <w:bCs w:val="0"/>
          <w:i/>
          <w:iCs/>
          <w:sz w:val="18"/>
          <w:szCs w:val="18"/>
          <w:u w:val="single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ab/>
        <w:t xml:space="preserve">    (d)   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Tüm Türkçe evraklarınız</w:t>
      </w:r>
      <w:r w:rsidR="00337A8A">
        <w:rPr>
          <w:rFonts w:asciiTheme="minorBidi" w:hAnsiTheme="minorBidi"/>
          <w:i/>
          <w:iCs/>
          <w:sz w:val="18"/>
          <w:szCs w:val="18"/>
          <w:lang w:val="tr-TR"/>
        </w:rPr>
        <w:t>ın N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oter onaylı yeminli tercümesi tarafımızca yapılmaktadır.</w:t>
      </w:r>
    </w:p>
    <w:p w14:paraId="4A64DB9A" w14:textId="77777777" w:rsidR="00824FB9" w:rsidRPr="00824FB9" w:rsidRDefault="00E729C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A082E" wp14:editId="5B18CABD">
                <wp:simplePos x="0" y="0"/>
                <wp:positionH relativeFrom="column">
                  <wp:posOffset>-37070</wp:posOffset>
                </wp:positionH>
                <wp:positionV relativeFrom="paragraph">
                  <wp:posOffset>15653</wp:posOffset>
                </wp:positionV>
                <wp:extent cx="6814751" cy="1606378"/>
                <wp:effectExtent l="0" t="0" r="2476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751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0168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161BA90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2D3F009A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6C453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6506E910" w14:textId="77777777" w:rsidR="006C453E" w:rsidRPr="006C453E" w:rsidRDefault="006C453E" w:rsidP="006C45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53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2" w:history="1">
                              <w:r w:rsidRPr="006C453E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138DD2CE" w14:textId="77777777"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42DCF3FD" w14:textId="77777777"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18911DE" w14:textId="77777777"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27F4D22" w14:textId="77777777"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18BF093D" w14:textId="77777777" w:rsidR="00971A3A" w:rsidRPr="005D5A66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3D2349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082E" id="Text Box 3" o:spid="_x0000_s1029" type="#_x0000_t202" style="position:absolute;left:0;text-align:left;margin-left:-2.9pt;margin-top:1.25pt;width:536.6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">
                <v:textbox>
                  <w:txbxContent>
                    <w:p w14:paraId="0EAB0168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161BA90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2D3F009A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6C453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6506E910" w14:textId="77777777" w:rsidR="006C453E" w:rsidRPr="006C453E" w:rsidRDefault="006C453E" w:rsidP="006C453E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53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3" w:history="1">
                        <w:r w:rsidRPr="006C453E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138DD2CE" w14:textId="77777777"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14:paraId="42DCF3FD" w14:textId="77777777"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18911DE" w14:textId="77777777"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27F4D22" w14:textId="77777777"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18BF093D" w14:textId="77777777" w:rsidR="00971A3A" w:rsidRPr="005D5A66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73D2349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77A26" w14:textId="77777777" w:rsidR="00D259AC" w:rsidRDefault="00D259AC" w:rsidP="005D4C4A">
      <w:pPr>
        <w:spacing w:after="0" w:line="240" w:lineRule="auto"/>
      </w:pPr>
      <w:r>
        <w:separator/>
      </w:r>
    </w:p>
  </w:endnote>
  <w:endnote w:type="continuationSeparator" w:id="0">
    <w:p w14:paraId="1B541E13" w14:textId="77777777" w:rsidR="00D259AC" w:rsidRDefault="00D259AC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B8C6" w14:textId="77777777" w:rsidR="00D259AC" w:rsidRDefault="00D259AC" w:rsidP="005D4C4A">
      <w:pPr>
        <w:spacing w:after="0" w:line="240" w:lineRule="auto"/>
      </w:pPr>
      <w:r>
        <w:separator/>
      </w:r>
    </w:p>
  </w:footnote>
  <w:footnote w:type="continuationSeparator" w:id="0">
    <w:p w14:paraId="0A8F7657" w14:textId="77777777" w:rsidR="00D259AC" w:rsidRDefault="00D259AC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8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294DD7"/>
    <w:rsid w:val="003331F3"/>
    <w:rsid w:val="00333DA6"/>
    <w:rsid w:val="00337A8A"/>
    <w:rsid w:val="003B68CA"/>
    <w:rsid w:val="00417104"/>
    <w:rsid w:val="004252CD"/>
    <w:rsid w:val="00442692"/>
    <w:rsid w:val="00472562"/>
    <w:rsid w:val="004D6447"/>
    <w:rsid w:val="004E177F"/>
    <w:rsid w:val="004F410A"/>
    <w:rsid w:val="00501D0B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5D5A66"/>
    <w:rsid w:val="005D773E"/>
    <w:rsid w:val="0061671B"/>
    <w:rsid w:val="00633D13"/>
    <w:rsid w:val="00646E37"/>
    <w:rsid w:val="006A2766"/>
    <w:rsid w:val="006C453E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C66F1"/>
    <w:rsid w:val="008D5C80"/>
    <w:rsid w:val="008E683E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E7E7F"/>
    <w:rsid w:val="00AF14FC"/>
    <w:rsid w:val="00AF5DA2"/>
    <w:rsid w:val="00B21466"/>
    <w:rsid w:val="00B27369"/>
    <w:rsid w:val="00B33C94"/>
    <w:rsid w:val="00B52A7C"/>
    <w:rsid w:val="00BC0373"/>
    <w:rsid w:val="00BF578E"/>
    <w:rsid w:val="00C266B2"/>
    <w:rsid w:val="00C365FF"/>
    <w:rsid w:val="00C4585C"/>
    <w:rsid w:val="00C60996"/>
    <w:rsid w:val="00C611AC"/>
    <w:rsid w:val="00C75E49"/>
    <w:rsid w:val="00CB6283"/>
    <w:rsid w:val="00CF32F5"/>
    <w:rsid w:val="00CF485E"/>
    <w:rsid w:val="00D1156F"/>
    <w:rsid w:val="00D259AC"/>
    <w:rsid w:val="00D43F80"/>
    <w:rsid w:val="00D81680"/>
    <w:rsid w:val="00DD55E5"/>
    <w:rsid w:val="00E20043"/>
    <w:rsid w:val="00E3429E"/>
    <w:rsid w:val="00E37763"/>
    <w:rsid w:val="00E727F4"/>
    <w:rsid w:val="00E729CC"/>
    <w:rsid w:val="00E83A97"/>
    <w:rsid w:val="00EE58B9"/>
    <w:rsid w:val="00F60A7A"/>
    <w:rsid w:val="00FC0B5C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0E8D"/>
  <w15:docId w15:val="{BE4E654F-9651-4E22-838A-EB457659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Strong">
    <w:name w:val="Strong"/>
    <w:basedOn w:val="DefaultParagraphFont"/>
    <w:uiPriority w:val="22"/>
    <w:qFormat/>
    <w:rsid w:val="00AF5D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2A13-E208-469B-AEF1-A699837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vustralya Vizesi Gerekli Evraklar</cp:keywords>
  <cp:lastModifiedBy>Altan Brown</cp:lastModifiedBy>
  <cp:revision>5</cp:revision>
  <cp:lastPrinted>2015-03-18T11:15:00Z</cp:lastPrinted>
  <dcterms:created xsi:type="dcterms:W3CDTF">2015-03-27T21:51:00Z</dcterms:created>
  <dcterms:modified xsi:type="dcterms:W3CDTF">2024-11-03T13:38:00Z</dcterms:modified>
</cp:coreProperties>
</file>